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3ACB" w14:textId="7E8A5EDE" w:rsidR="002A262D" w:rsidRDefault="00C718D6" w:rsidP="00C718D6">
      <w:pPr>
        <w:spacing w:after="0"/>
      </w:pPr>
      <w:r>
        <w:t xml:space="preserve">Da3tEd3 - </w:t>
      </w:r>
      <w:r w:rsidR="00FC719F">
        <w:t>2</w:t>
      </w:r>
      <w:r>
        <w:t>0th2 NOv 019</w:t>
      </w:r>
    </w:p>
    <w:p w14:paraId="50F64C0C" w14:textId="77777777" w:rsidR="002A262D" w:rsidRDefault="002A262D"/>
    <w:p w14:paraId="13D03B15" w14:textId="77777777" w:rsidR="002A262D" w:rsidRDefault="00C718D6">
      <w:r>
        <w:t>OM ~namaH paramAtmanE, SrI mahAga3NapatayE ~namaH</w:t>
      </w:r>
    </w:p>
    <w:p w14:paraId="36775C7C" w14:textId="77777777" w:rsidR="002A262D" w:rsidRDefault="00C718D6">
      <w:r>
        <w:t xml:space="preserve">SrI gu3ruB4yO ~namaH  haqriqH OM  </w:t>
      </w:r>
    </w:p>
    <w:p w14:paraId="1C23E24E" w14:textId="77777777" w:rsidR="002A262D" w:rsidRDefault="002A262D"/>
    <w:p w14:paraId="27AD9B56" w14:textId="77777777" w:rsidR="002A262D" w:rsidRDefault="00C718D6">
      <w:r>
        <w:t>1</w:t>
      </w:r>
      <w:r>
        <w:tab/>
        <w:t>uda3kaSA~nti</w:t>
      </w:r>
    </w:p>
    <w:p w14:paraId="4A2CF348" w14:textId="77777777" w:rsidR="002A262D" w:rsidRDefault="002A262D"/>
    <w:p w14:paraId="397DDE1C" w14:textId="77777777" w:rsidR="002A262D" w:rsidRDefault="00C718D6">
      <w:r>
        <w:t>1.1</w:t>
      </w:r>
      <w:r>
        <w:tab/>
        <w:t>vEdA3raMBE4 sarvasAdhA4raNyEna japyAH ma~ntrAH</w:t>
      </w:r>
    </w:p>
    <w:p w14:paraId="2CBEA08E" w14:textId="77777777" w:rsidR="002A262D" w:rsidRDefault="002A262D"/>
    <w:p w14:paraId="28222CE5" w14:textId="77777777" w:rsidR="002A262D" w:rsidRDefault="00C718D6">
      <w:r>
        <w:t xml:space="preserve">OM BU4H tath2sa#viqtur-varE$NyaM | OM Bu4va#H Ba4rgO#3 dEq3qvasya# dhI4mahi | </w:t>
      </w:r>
    </w:p>
    <w:p w14:paraId="422127B4" w14:textId="77777777" w:rsidR="002A262D" w:rsidRDefault="00C718D6">
      <w:r>
        <w:t xml:space="preserve">O(gm) suva#H dhi4yOq yOna#H pracOqda3yA$t | </w:t>
      </w:r>
    </w:p>
    <w:p w14:paraId="0CFD0E6B" w14:textId="77777777" w:rsidR="002A262D" w:rsidRDefault="002A262D"/>
    <w:p w14:paraId="631ED32B" w14:textId="77777777" w:rsidR="002A262D" w:rsidRDefault="00C718D6">
      <w:r>
        <w:t xml:space="preserve">OM BU4H tath2sa#viqtur-varE$NyaM | Ba4rgO#3 dEq3vasya# dhI4mahi | </w:t>
      </w:r>
    </w:p>
    <w:p w14:paraId="30981095" w14:textId="77777777" w:rsidR="002A262D" w:rsidRDefault="00C718D6">
      <w:r>
        <w:t>OM Bu4vaH dhi4yOq yOna#H pracOqda3yA$t |</w:t>
      </w:r>
    </w:p>
    <w:p w14:paraId="54C0F68D" w14:textId="77777777" w:rsidR="002A262D" w:rsidRDefault="002A262D"/>
    <w:p w14:paraId="09BF5193" w14:textId="77777777" w:rsidR="002A262D" w:rsidRDefault="00C718D6">
      <w:r>
        <w:t>O(gm) suva#H tath2sa#v</w:t>
      </w:r>
      <w:r>
        <w:t xml:space="preserve">iqtur-varE$NyaMq Ba4rgO#3 dEq3vasya# dhI4mahi | </w:t>
      </w:r>
    </w:p>
    <w:p w14:paraId="0BA9196C" w14:textId="77777777" w:rsidR="002A262D" w:rsidRDefault="00C718D6">
      <w:r>
        <w:t xml:space="preserve">dhi4yOq yOna#H pracOqda3yA$t | </w:t>
      </w:r>
    </w:p>
    <w:p w14:paraId="7140ED5E" w14:textId="77777777" w:rsidR="002A262D" w:rsidRDefault="00C718D6">
      <w:r>
        <w:t xml:space="preserve">OM SA~ntiqH SA~ntiqH SA~nti#H | </w:t>
      </w:r>
    </w:p>
    <w:p w14:paraId="62DF24A2" w14:textId="77777777" w:rsidR="002A262D" w:rsidRDefault="002A262D"/>
    <w:p w14:paraId="258D53DD" w14:textId="77777777" w:rsidR="002A262D" w:rsidRDefault="00C718D6">
      <w:r>
        <w:t>1.</w:t>
      </w:r>
      <w:r>
        <w:tab/>
        <w:t>vEdA3dha4yA</w:t>
      </w:r>
    </w:p>
    <w:p w14:paraId="39D7062C" w14:textId="77777777" w:rsidR="002A262D" w:rsidRDefault="00C718D6">
      <w:r>
        <w:t xml:space="preserve">aqg3nimI$LE puqrOhi#taM-yaqj~jasya# dEq3vamRuqtvija$M | hOtA$raM ratnaq dhA4ta#maM | </w:t>
      </w:r>
    </w:p>
    <w:p w14:paraId="0914AB5E" w14:textId="77777777" w:rsidR="002A262D" w:rsidRDefault="002A262D"/>
    <w:p w14:paraId="78FEDF68" w14:textId="77777777" w:rsidR="002A262D" w:rsidRDefault="00C718D6">
      <w:r>
        <w:t>iqShE tvOqrjEtvA# vAqyava#ssthO2 pAqyav</w:t>
      </w:r>
      <w:r>
        <w:t xml:space="preserve">a#stha2 dEq3vO va#ssaviqtA prArpa#yatuq </w:t>
      </w:r>
    </w:p>
    <w:p w14:paraId="64CD83B4" w14:textId="77777777" w:rsidR="002A262D" w:rsidRDefault="00C718D6">
      <w:r>
        <w:t xml:space="preserve">SrEShTha#2tamAyaq karma#NE | </w:t>
      </w:r>
    </w:p>
    <w:p w14:paraId="3B427206" w14:textId="77777777" w:rsidR="002A262D" w:rsidRDefault="002A262D"/>
    <w:p w14:paraId="7F1D1DA7" w14:textId="77777777" w:rsidR="002A262D" w:rsidRDefault="00C718D6">
      <w:r>
        <w:t>ag3naq AyA#hi vIqtayE# g3RuNAqnO haqvyadA#3tayE | ~nihOtA# sath2si baq3rq.hiShi# |</w:t>
      </w:r>
    </w:p>
    <w:p w14:paraId="1B0788D4" w14:textId="77777777" w:rsidR="002A262D" w:rsidRDefault="002A262D"/>
    <w:p w14:paraId="0B18FBEB" w14:textId="77777777" w:rsidR="002A262D" w:rsidRDefault="00C718D6">
      <w:r>
        <w:t xml:space="preserve">SannO# dEq3vIraqBi4ShTa#yaq ApO# Ba4va~ntu pIqtayE$ | </w:t>
      </w:r>
    </w:p>
    <w:p w14:paraId="5885241C" w14:textId="77777777" w:rsidR="002A262D" w:rsidRDefault="00C718D6">
      <w:r>
        <w:t>SaM ~MyOraqBi4sra#va~ntu ~naH || 1 (1)</w:t>
      </w:r>
    </w:p>
    <w:p w14:paraId="06C739CA" w14:textId="77777777" w:rsidR="002A262D" w:rsidRDefault="002A262D"/>
    <w:p w14:paraId="2400B847" w14:textId="77777777" w:rsidR="002A262D" w:rsidRDefault="00C718D6">
      <w:r>
        <w:t>1.</w:t>
      </w:r>
      <w:r>
        <w:tab/>
      </w:r>
      <w:r>
        <w:t>rakShOG4naM</w:t>
      </w:r>
    </w:p>
    <w:p w14:paraId="4AAA309E" w14:textId="77777777" w:rsidR="002A262D" w:rsidRDefault="00C718D6">
      <w:r>
        <w:t>TS 1..1.1 tO TS 1..1.7 fOr Pa2ra 1 tO 8</w:t>
      </w:r>
    </w:p>
    <w:p w14:paraId="7E17F968" w14:textId="77777777" w:rsidR="002A262D" w:rsidRDefault="00C718D6">
      <w:r>
        <w:t xml:space="preserve">kRuqNuqShva pAjaqH prasi#tiqnna pRuqth2vIM ~MyAqhi rAjEq vAma#vAq(gm)q iBE#4na | </w:t>
      </w:r>
    </w:p>
    <w:p w14:paraId="78C80D14" w14:textId="77777777" w:rsidR="002A262D" w:rsidRDefault="00C718D6">
      <w:r>
        <w:t xml:space="preserve">trRuqShvI manuq prasi#tiM d3rUNAqnO&amp;stA#&amp;siq vidh4ya# raqkSha saqstapi#ShThai2H | </w:t>
      </w:r>
    </w:p>
    <w:p w14:paraId="2DAAB3AD" w14:textId="77777777" w:rsidR="002A262D" w:rsidRDefault="00C718D6">
      <w:r>
        <w:t>tava# B4raqmAsa# ASuqyA pa#taqM tyanu#s</w:t>
      </w:r>
      <w:r>
        <w:t xml:space="preserve">pRuSa-dh4RuShaqtA SOSu#cAnaH | </w:t>
      </w:r>
    </w:p>
    <w:p w14:paraId="08BBAD9F" w14:textId="77777777" w:rsidR="002A262D" w:rsidRDefault="00C718D6">
      <w:r>
        <w:t xml:space="preserve">tapU(gg)#Shyag3nE juqhvA# pataqM-gA3nasa#~ndi3tOq visRu#jaq viShva# guq3lkAH | </w:t>
      </w:r>
    </w:p>
    <w:p w14:paraId="230061F7" w14:textId="77777777" w:rsidR="002A262D" w:rsidRDefault="00C718D6">
      <w:r>
        <w:t xml:space="preserve">pratiqspaSOq visRu#jaq-tUrNi#tamOq Ba4vA# pAqyurviqSO aqsyA ada#3b3dha4H || </w:t>
      </w:r>
    </w:p>
    <w:p w14:paraId="60BAF2DB" w14:textId="77777777" w:rsidR="002A262D" w:rsidRDefault="002A262D"/>
    <w:p w14:paraId="7F03A940" w14:textId="77777777" w:rsidR="002A262D" w:rsidRDefault="00C718D6">
      <w:r>
        <w:t>yOnO# dUq3rE aqGa4Sa(gm)#sOqyO a~ntyag3nEq mAki#ShTEq vyathiq2rA d</w:t>
      </w:r>
      <w:r>
        <w:t xml:space="preserve">a#3dha4r.ShIt | </w:t>
      </w:r>
    </w:p>
    <w:p w14:paraId="4A80F974" w14:textId="77777777" w:rsidR="002A262D" w:rsidRDefault="00C718D6">
      <w:r>
        <w:t xml:space="preserve">uda#3g3nE tiShThaq2 pratyA ta#nuShvaqnya#mitrA(gm)# OShatA-ttigmahEtE | </w:t>
      </w:r>
    </w:p>
    <w:p w14:paraId="50EEC50F" w14:textId="77777777" w:rsidR="002A262D" w:rsidRDefault="00C718D6">
      <w:r>
        <w:t xml:space="preserve">yO ~nOq arA#ti(gm) samidhA4na caqkrE ~nIqcA taMdha#4kShyataq sanna SuShka$M | </w:t>
      </w:r>
    </w:p>
    <w:p w14:paraId="730ABC31" w14:textId="77777777" w:rsidR="002A262D" w:rsidRDefault="00C718D6">
      <w:r>
        <w:t xml:space="preserve">Uqrdh4vO Ba#4vaq prati# viqdh4yA-dh4yaqsmadAq3 viShkRu#NuShvaq dai3vyA$nyag3nE | </w:t>
      </w:r>
    </w:p>
    <w:p w14:paraId="7DE2ABA4" w14:textId="77777777" w:rsidR="002A262D" w:rsidRDefault="00C718D6">
      <w:r>
        <w:t>ava#s</w:t>
      </w:r>
      <w:r>
        <w:t xml:space="preserve">thiq2rA ta#nuhi yAtuq jUnA$M jAqmimajA#miMq pramRu#NIhiq SatrUn# || </w:t>
      </w:r>
    </w:p>
    <w:p w14:paraId="7BDFBEEA" w14:textId="77777777" w:rsidR="002A262D" w:rsidRDefault="002A262D"/>
    <w:p w14:paraId="51AC1F74" w14:textId="77777777" w:rsidR="002A262D" w:rsidRDefault="00C718D6">
      <w:r>
        <w:t xml:space="preserve">satE# jAnAti sumaqtiM ~Mya# viShThaq2ya Iva#tEq b3rahma#NE gAq3tumaira#t | </w:t>
      </w:r>
    </w:p>
    <w:p w14:paraId="533F7623" w14:textId="77777777" w:rsidR="002A262D" w:rsidRDefault="00C718D6">
      <w:r>
        <w:t xml:space="preserve">viSvA$nyasmai suqdi3nA#ni rAqyO d3yuqmnAnyaqryO vidu3rO# aqBi4d3yau$t | </w:t>
      </w:r>
    </w:p>
    <w:p w14:paraId="44A4041E" w14:textId="77777777" w:rsidR="002A262D" w:rsidRDefault="00C718D6">
      <w:r>
        <w:t>sEda#3g3nE astu suqBa4ga#3 ssuqdA3nuq</w:t>
      </w:r>
      <w:r>
        <w:t xml:space="preserve">r yastvAq ~nityE#na haqviShAq ya uqkthai2H | </w:t>
      </w:r>
    </w:p>
    <w:p w14:paraId="633EBFD9" w14:textId="77777777" w:rsidR="002A262D" w:rsidRDefault="00C718D6">
      <w:r>
        <w:t xml:space="preserve">piprI#Shatiq sva Ayu#Shi du3rOqNE viSvEda#3smai suqdi3nAq-sA&amp;sa#diq3ShTiH | </w:t>
      </w:r>
    </w:p>
    <w:p w14:paraId="7952D693" w14:textId="77777777" w:rsidR="002A262D" w:rsidRDefault="00C718D6">
      <w:r>
        <w:t xml:space="preserve">arcA#mitE sumaqtiM GO4ShyaqrvAK2-sa~ntE# vAq vAtA# jaratA miqyaMgI3H || </w:t>
      </w:r>
    </w:p>
    <w:p w14:paraId="79FEB112" w14:textId="77777777" w:rsidR="002A262D" w:rsidRDefault="002A262D"/>
    <w:p w14:paraId="3ADC007E" w14:textId="77777777" w:rsidR="002A262D" w:rsidRDefault="00C718D6">
      <w:r>
        <w:t>svaSvA$stvA suqrathA#2 marjayE-mAqsmE kShaqtrANi# dhA4rayEq</w:t>
      </w:r>
      <w:r>
        <w:t xml:space="preserve">ra-nuqd3yUn | </w:t>
      </w:r>
    </w:p>
    <w:p w14:paraId="250BAC7B" w14:textId="77777777" w:rsidR="002A262D" w:rsidRDefault="00C718D6">
      <w:r>
        <w:t>iqha tvAq BU4ryA ca#rEqdu3paqtman dO3ShA#vastar dI3diq3vA(gm) saqmanuqd3yUn |</w:t>
      </w:r>
    </w:p>
    <w:p w14:paraId="4BE4A1D5" w14:textId="77777777" w:rsidR="002A262D" w:rsidRDefault="00C718D6">
      <w:r>
        <w:lastRenderedPageBreak/>
        <w:t xml:space="preserve">krIDa#3~ntastvA suqmana#sa ssapEmAqBi4 d3yuqmnA ta#sthiq2vA(gm)sOq janA#nAM | </w:t>
      </w:r>
    </w:p>
    <w:p w14:paraId="1D21363B" w14:textId="77777777" w:rsidR="002A262D" w:rsidRDefault="002A262D"/>
    <w:p w14:paraId="1E2A44B6" w14:textId="77777777" w:rsidR="002A262D" w:rsidRDefault="00C718D6">
      <w:r>
        <w:t xml:space="preserve">yastvAq svaSva#ssuhiraqNyO a#g3na upaqyAtiq vasu#matAq rathE#2na | </w:t>
      </w:r>
    </w:p>
    <w:p w14:paraId="569AB456" w14:textId="77777777" w:rsidR="002A262D" w:rsidRDefault="00C718D6">
      <w:r>
        <w:t>tasya# trAqtA B</w:t>
      </w:r>
      <w:r>
        <w:t>a#4vasiq tasyaq saKAq2 yasta# Atiqth2ya mA#nuqShag3 jujO#Shat || 5</w:t>
      </w:r>
    </w:p>
    <w:p w14:paraId="08052641" w14:textId="77777777" w:rsidR="002A262D" w:rsidRDefault="002A262D"/>
    <w:p w14:paraId="48994B61" w14:textId="77777777" w:rsidR="002A262D" w:rsidRDefault="00C718D6">
      <w:r>
        <w:t xml:space="preserve">maqhOru#jAmi baq3~ndhu4tAq vacO# Biq4stanmA# piqturgO3ta#mAqda3 ~nvi#yAya | </w:t>
      </w:r>
    </w:p>
    <w:p w14:paraId="3BED91D2" w14:textId="77777777" w:rsidR="002A262D" w:rsidRDefault="00C718D6">
      <w:r>
        <w:t xml:space="preserve">tvannO# aqsya vaca#sa-Scikid3dhiq4 hOta#ryaviShTha2 sukratOq da3mU#nAH | </w:t>
      </w:r>
    </w:p>
    <w:p w14:paraId="23FFE701" w14:textId="77777777" w:rsidR="002A262D" w:rsidRDefault="00C718D6">
      <w:r>
        <w:t xml:space="preserve">asva#pna jastaqraNa#ya ssuqSEvAq ata#~nd3rAsO&amp;vRuqkA aSra#miShThA2H | </w:t>
      </w:r>
    </w:p>
    <w:p w14:paraId="2B4DD04E" w14:textId="77777777" w:rsidR="002A262D" w:rsidRDefault="00C718D6">
      <w:r>
        <w:t xml:space="preserve">tE pAqyava#H saqdh4riya#~jcO ~niqShad3yAg3nEq tava# ~naH pA~ntvamUra | </w:t>
      </w:r>
    </w:p>
    <w:p w14:paraId="633D09FD" w14:textId="77777777" w:rsidR="002A262D" w:rsidRDefault="00C718D6">
      <w:r>
        <w:t>yE pAqyavO# mAmatEqyaM tE# ag3nEq paSya</w:t>
      </w:r>
      <w:r>
        <w:t>#~ntO aq~ndha4M du#3riqtAda3 ra#kShann |</w:t>
      </w:r>
    </w:p>
    <w:p w14:paraId="37B51DF4" w14:textId="77777777" w:rsidR="002A262D" w:rsidRDefault="00C718D6">
      <w:r>
        <w:t>raqrakShaq tA~nth2 suqkRutO# viqSvavE#dAq3 di3P2sa#~ntaq id3riqpavOq ~nAha# dE3Bu4H || 6</w:t>
      </w:r>
    </w:p>
    <w:p w14:paraId="3A4AFAD3" w14:textId="77777777" w:rsidR="002A262D" w:rsidRDefault="002A262D"/>
    <w:p w14:paraId="69853AAE" w14:textId="77777777" w:rsidR="002A262D" w:rsidRDefault="00C718D6">
      <w:r>
        <w:t xml:space="preserve">tvayA# vaqya(gm) sa#dhaq4nya#-stvOtAq stavaq praNI$tya SyAmaq vAjAn# | </w:t>
      </w:r>
    </w:p>
    <w:p w14:paraId="372910BC" w14:textId="77777777" w:rsidR="002A262D" w:rsidRDefault="00C718D6">
      <w:r>
        <w:t>uqBA4Sa(gm) sA# sUda3ya satyatA tE&amp;nuShThuq2yA kRu#Nu</w:t>
      </w:r>
      <w:r>
        <w:t>hya-hrayANa |</w:t>
      </w:r>
    </w:p>
    <w:p w14:paraId="3D73C8E0" w14:textId="77777777" w:rsidR="002A262D" w:rsidRDefault="00C718D6">
      <w:r>
        <w:t xml:space="preserve">aqyA tE# ag3nE saqmidhA#4 vidhE4maq pratiqstOma(gm)# SaqsyamA#naM g3RuBA4ya | </w:t>
      </w:r>
    </w:p>
    <w:p w14:paraId="1DEE0548" w14:textId="77777777" w:rsidR="002A262D" w:rsidRDefault="00C718D6">
      <w:r>
        <w:t xml:space="preserve">da3hAqSasO# raqkShasa#H pAqhya#smAn d3ruqhO ~niqdO3 mi#tramahO avaqd3yAt | </w:t>
      </w:r>
    </w:p>
    <w:p w14:paraId="4F4D4EB5" w14:textId="77777777" w:rsidR="002A262D" w:rsidRDefault="00C718D6">
      <w:r>
        <w:t xml:space="preserve">raqkShOqhaNaM# ~MvAqjinaqmAji# Ga4rmi miqtraM prathi#2ShThaq2 mupa#yAmiq Sarma# | </w:t>
      </w:r>
    </w:p>
    <w:p w14:paraId="63D14E64" w14:textId="77777777" w:rsidR="002A262D" w:rsidRDefault="00C718D6">
      <w:r>
        <w:t xml:space="preserve">SiSA#nO aqg3niH kratu#Biq4 ssami#d3dhaq4-ssanOq di3vAq sa riqShaH </w:t>
      </w:r>
    </w:p>
    <w:p w14:paraId="6FB94DF5" w14:textId="77777777" w:rsidR="002A262D" w:rsidRDefault="00C718D6">
      <w:r>
        <w:t>pA#tuq ~nakta$M || 7</w:t>
      </w:r>
    </w:p>
    <w:p w14:paraId="32F0A4F8" w14:textId="77777777" w:rsidR="002A262D" w:rsidRDefault="002A262D"/>
    <w:p w14:paraId="54F58666" w14:textId="77777777" w:rsidR="002A262D" w:rsidRDefault="00C718D6">
      <w:r>
        <w:t>vijyOti#ShA b3RuhaqtA BA$4tyaqg3ni rAqvir-viSvA#ni kRuNutE mahiqtvA |</w:t>
      </w:r>
    </w:p>
    <w:p w14:paraId="6A31DBC2" w14:textId="77777777" w:rsidR="002A262D" w:rsidRDefault="00C718D6">
      <w:r>
        <w:t>prAdE#3vIrmAqy</w:t>
      </w:r>
      <w:r>
        <w:t>A ssa#hatE duq3rEvAq SSiSI#tEq SRuMgEq3 rakSha#sE viqnikShE$ |</w:t>
      </w:r>
    </w:p>
    <w:p w14:paraId="15C8801D" w14:textId="77777777" w:rsidR="002A262D" w:rsidRDefault="00C718D6">
      <w:r>
        <w:t>uqtasvAqnAsO# diq3viSha#~ntvaqg3nE stiqgmAyu#dhAq4 rakSha#sEq ha~ntaq vA u# || 8 ()</w:t>
      </w:r>
    </w:p>
    <w:p w14:paraId="47E79BD2" w14:textId="77777777" w:rsidR="002A262D" w:rsidRDefault="002A262D"/>
    <w:p w14:paraId="1B51A57A" w14:textId="77777777" w:rsidR="002A262D" w:rsidRDefault="00C718D6">
      <w:r>
        <w:t>1.</w:t>
      </w:r>
      <w:r>
        <w:tab/>
        <w:t>i~nd3ra sUktaM</w:t>
      </w:r>
    </w:p>
    <w:p w14:paraId="2645F929" w14:textId="77777777" w:rsidR="002A262D" w:rsidRDefault="00C718D6">
      <w:r>
        <w:t>TS 1.6.1.1 tO TS 1.6.1.6, fOr para 9 tO 1</w:t>
      </w:r>
    </w:p>
    <w:p w14:paraId="65746A71" w14:textId="77777777" w:rsidR="002A262D" w:rsidRDefault="002A262D"/>
    <w:p w14:paraId="3E245501" w14:textId="77777777" w:rsidR="002A262D" w:rsidRDefault="00C718D6">
      <w:r>
        <w:t>i~nd3raM# ~MvO viqSvataqspariq havA#mahEq janE$</w:t>
      </w:r>
      <w:r>
        <w:t xml:space="preserve">B4yaH | aqsmAka#mastuq kEva#laH | </w:t>
      </w:r>
    </w:p>
    <w:p w14:paraId="12DDED0B" w14:textId="77777777" w:rsidR="002A262D" w:rsidRDefault="00C718D6">
      <w:r>
        <w:t>i~nd3raqM ~narO# ~nEqmadhi#4tA hava~ntEq yatpAryA# yuqnaja#tEq dhi4yaqstAH |</w:t>
      </w:r>
    </w:p>
    <w:p w14:paraId="66DB8520" w14:textId="77777777" w:rsidR="002A262D" w:rsidRDefault="00C718D6">
      <w:r>
        <w:t>SUrOq ~nRuShA#tAq Sava#saScakAq ~na A gO3ma#ti vraqjE Ba#4jAq tvannaH# |</w:t>
      </w:r>
    </w:p>
    <w:p w14:paraId="0E8F1D6E" w14:textId="77777777" w:rsidR="002A262D" w:rsidRDefault="00C718D6">
      <w:r>
        <w:t>iq~nd3riqyANi# SatakratOq yA tEq janE#Shu paq~jcasu# | i~nd3raq tAni# t</w:t>
      </w:r>
      <w:r>
        <w:t>aq A vRu#NE |</w:t>
      </w:r>
    </w:p>
    <w:p w14:paraId="2368C1A8" w14:textId="77777777" w:rsidR="002A262D" w:rsidRDefault="00C718D6">
      <w:r>
        <w:t>anu#tE dA3yi maqha i#~nd3riqyAya# saqtrAtEq viSvaqmanu# vRutraqhatyE$ || 9</w:t>
      </w:r>
    </w:p>
    <w:p w14:paraId="04DA0275" w14:textId="77777777" w:rsidR="002A262D" w:rsidRDefault="002A262D"/>
    <w:p w14:paraId="3A9CED5D" w14:textId="77777777" w:rsidR="002A262D" w:rsidRDefault="00C718D6">
      <w:r>
        <w:t>anu# kShaqtramanuq sahO# yajaqtrE~nd3ra# dEq3vEBiq4ranu# tE ~nRuqShahyE$ |</w:t>
      </w:r>
    </w:p>
    <w:p w14:paraId="314ADEBB" w14:textId="77777777" w:rsidR="002A262D" w:rsidRDefault="00C718D6">
      <w:r>
        <w:t>Ayasmi$~nth2 saqptavA#saqvA stiShTha#2~nti svAqruhO# yathA2 |</w:t>
      </w:r>
    </w:p>
    <w:p w14:paraId="204F6C86" w14:textId="77777777" w:rsidR="002A262D" w:rsidRDefault="00C718D6">
      <w:r>
        <w:t xml:space="preserve">RuShi#r.ha dI3rGaq4 Srutta#maq i~nd3ra#sya Gaq4rmO ati#thi2H | </w:t>
      </w:r>
    </w:p>
    <w:p w14:paraId="22031A30" w14:textId="77777777" w:rsidR="002A262D" w:rsidRDefault="00C718D6">
      <w:r>
        <w:t xml:space="preserve">AqmAsu# paqkvamaira#yaq A sUrya(gm)# rOhayO diq3vi | </w:t>
      </w:r>
    </w:p>
    <w:p w14:paraId="6C105E2E" w14:textId="77777777" w:rsidR="002A262D" w:rsidRDefault="00C718D6">
      <w:r>
        <w:t>Gaq4rmanna sAma#~ntapatA suvRuqktiBiq4r-juShTaMq gi3rva#Na sEqgi3ra#H |</w:t>
      </w:r>
    </w:p>
    <w:p w14:paraId="4AF9F422" w14:textId="77777777" w:rsidR="002A262D" w:rsidRDefault="00C718D6">
      <w:r>
        <w:t>i~nd3raqmid3 gAq3thi2nO# b3Ruqhadi3~nd3ra# maqrkEBi#4 raqrkiNa#H |</w:t>
      </w:r>
      <w:r>
        <w:t xml:space="preserve"> </w:t>
      </w:r>
    </w:p>
    <w:p w14:paraId="7217AC11" w14:textId="77777777" w:rsidR="002A262D" w:rsidRDefault="00C718D6">
      <w:r>
        <w:t>i~nd3raMq ~MvANI#ranUShata || 10</w:t>
      </w:r>
    </w:p>
    <w:p w14:paraId="113101B6" w14:textId="77777777" w:rsidR="002A262D" w:rsidRDefault="002A262D"/>
    <w:sectPr w:rsidR="002A262D" w:rsidSect="00FC719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62D"/>
    <w:rsid w:val="00326F90"/>
    <w:rsid w:val="00AA1D8D"/>
    <w:rsid w:val="00B47730"/>
    <w:rsid w:val="00C718D6"/>
    <w:rsid w:val="00CB0664"/>
    <w:rsid w:val="00FC693F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DAD81"/>
  <w14:defaultImageDpi w14:val="300"/>
  <w15:docId w15:val="{32FB5385-B00E-4712-815E-9FDFAD1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4</cp:revision>
  <dcterms:created xsi:type="dcterms:W3CDTF">2013-12-23T23:15:00Z</dcterms:created>
  <dcterms:modified xsi:type="dcterms:W3CDTF">2021-07-26T06:36:00Z</dcterms:modified>
  <cp:category/>
</cp:coreProperties>
</file>